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95" w:rsidRPr="00115087" w:rsidRDefault="00F01F95" w:rsidP="00F01F95">
      <w:pPr>
        <w:pStyle w:val="ConsPlusNormal"/>
        <w:jc w:val="center"/>
      </w:pPr>
      <w:r w:rsidRPr="00115087">
        <w:t>ФОРМА ПРОВЕРОЧНОГО ЛИСТА</w:t>
      </w:r>
    </w:p>
    <w:p w:rsidR="00F01F95" w:rsidRPr="00115087" w:rsidRDefault="00F01F95" w:rsidP="00F01F95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F01F95" w:rsidRDefault="00F01F95" w:rsidP="00F01F95">
      <w:pPr>
        <w:pStyle w:val="ConsPlusNormal"/>
        <w:jc w:val="center"/>
      </w:pPr>
      <w:r w:rsidRPr="00115087">
        <w:t xml:space="preserve">ПРИ ОСУЩЕСТВЛЕНИИ АДМИНИСТРАЦИЕЙ ГОРОДСКОГО ОКРУГА </w:t>
      </w:r>
      <w:r>
        <w:t>ДОЛГОПРУДНЫЙ</w:t>
      </w:r>
      <w:r w:rsidRPr="00115087">
        <w:t xml:space="preserve"> МУНИЦИПАЛЬНОГО ЗЕМЕЛЬНОГО КОНТРОЛЯ</w:t>
      </w:r>
      <w:r>
        <w:tab/>
      </w:r>
    </w:p>
    <w:p w:rsidR="00F01F95" w:rsidRDefault="00F01F95" w:rsidP="00F01F95">
      <w:pPr>
        <w:pStyle w:val="ConsPlusNormal"/>
        <w:jc w:val="center"/>
      </w:pPr>
    </w:p>
    <w:p w:rsidR="00F01F95" w:rsidRDefault="00F01F95" w:rsidP="00F01F95">
      <w:pPr>
        <w:pStyle w:val="ConsPlusNormal"/>
        <w:jc w:val="center"/>
      </w:pPr>
      <w:r>
        <w:t>ОТДЕЛ МУНИЦИПАЛЬНОГО КОНТРОЛЯ</w:t>
      </w:r>
    </w:p>
    <w:p w:rsidR="00F01F95" w:rsidRPr="00115087" w:rsidRDefault="00F01F95" w:rsidP="00F01F95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F01F95" w:rsidRDefault="00F01F95" w:rsidP="00F01F95">
      <w:pPr>
        <w:pStyle w:val="ConsPlusNonformat"/>
        <w:jc w:val="both"/>
      </w:pPr>
    </w:p>
    <w:p w:rsidR="00F01F95" w:rsidRPr="00115087" w:rsidRDefault="00F01F95" w:rsidP="00F01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F01F95" w:rsidRPr="00115087" w:rsidRDefault="00F01F95" w:rsidP="00F01F95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F01F95" w:rsidRDefault="00F01F95" w:rsidP="00F01F95">
      <w:pPr>
        <w:pStyle w:val="ConsPlusNonformat"/>
        <w:jc w:val="both"/>
      </w:pPr>
    </w:p>
    <w:p w:rsidR="00F01F95" w:rsidRPr="00115087" w:rsidRDefault="00F01F95" w:rsidP="00F01F95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лгопрудный </w:t>
      </w:r>
      <w:r w:rsidRPr="00115087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F01F95" w:rsidRPr="00115087" w:rsidRDefault="00F01F95" w:rsidP="00F01F95">
      <w:pPr>
        <w:pStyle w:val="ConsPlusNonformat"/>
        <w:jc w:val="both"/>
        <w:rPr>
          <w:sz w:val="24"/>
          <w:szCs w:val="24"/>
        </w:rPr>
      </w:pPr>
    </w:p>
    <w:p w:rsidR="00F01F95" w:rsidRPr="00115087" w:rsidRDefault="00F01F95" w:rsidP="00F01F95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95" w:rsidRPr="00115087" w:rsidRDefault="00F01F95" w:rsidP="00F01F95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F01F95" w:rsidRDefault="00F01F95" w:rsidP="00F01F9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1F95" w:rsidRPr="00115087" w:rsidRDefault="00F01F95" w:rsidP="00F01F9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01F95" w:rsidRPr="00115087" w:rsidRDefault="00F01F95" w:rsidP="00F01F95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5087">
        <w:rPr>
          <w:rFonts w:ascii="Times New Roman" w:hAnsi="Times New Roman" w:cs="Times New Roman"/>
          <w:sz w:val="24"/>
          <w:szCs w:val="24"/>
        </w:rPr>
        <w:t>Место проведения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01F95" w:rsidRDefault="00F01F95" w:rsidP="00F01F95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F01F95" w:rsidRDefault="00F01F95" w:rsidP="00F01F95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F01F95" w:rsidRDefault="00F01F95" w:rsidP="00F01F95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F01F95" w:rsidRPr="00883050" w:rsidRDefault="00F01F95" w:rsidP="00F01F95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01F95" w:rsidRPr="00115087" w:rsidRDefault="00F01F95" w:rsidP="00F01F9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F01F95" w:rsidRPr="00883050" w:rsidRDefault="00F01F95" w:rsidP="00F01F95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F01F95" w:rsidRDefault="00F01F95" w:rsidP="00F01F95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F01F95" w:rsidRPr="00883050" w:rsidRDefault="00F01F95" w:rsidP="00F01F95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F01F95" w:rsidRPr="00115087" w:rsidRDefault="00F01F95" w:rsidP="00F01F95">
      <w:pPr>
        <w:pStyle w:val="ConsPlusNonformat"/>
        <w:spacing w:before="24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>. У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роверок _</w:t>
      </w:r>
      <w:r w:rsidRPr="0011508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01F95" w:rsidRPr="00883050" w:rsidRDefault="00F01F95" w:rsidP="00F01F95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F01F95" w:rsidRPr="00115087" w:rsidRDefault="00F01F95" w:rsidP="00F01F9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проверочного листа утверждена постановлением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№ ___________</w:t>
      </w:r>
    </w:p>
    <w:p w:rsidR="00F01F95" w:rsidRPr="00115087" w:rsidRDefault="00F01F95" w:rsidP="00F01F95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Должность, фамилия и инициалы должностного лица </w:t>
      </w:r>
      <w:r w:rsidR="00F61DA1"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>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</w:t>
      </w:r>
      <w:r>
        <w:rPr>
          <w:rFonts w:ascii="Times New Roman" w:hAnsi="Times New Roman" w:cs="Times New Roman"/>
          <w:sz w:val="24"/>
          <w:szCs w:val="24"/>
        </w:rPr>
        <w:t xml:space="preserve"> и заполняющего проверочный </w:t>
      </w:r>
      <w:r w:rsidRPr="00115087">
        <w:rPr>
          <w:rFonts w:ascii="Times New Roman" w:hAnsi="Times New Roman" w:cs="Times New Roman"/>
          <w:sz w:val="24"/>
          <w:szCs w:val="24"/>
        </w:rPr>
        <w:t>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F95" w:rsidRDefault="00F01F95" w:rsidP="00F01F95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EB0620" w:rsidRDefault="00F01F95" w:rsidP="00EB0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0620"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использование лесов.</w:t>
      </w:r>
    </w:p>
    <w:p w:rsidR="00F01F95" w:rsidRDefault="00F01F95" w:rsidP="00F01F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071C6" w:rsidRDefault="00B071C6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B00F28" w:rsidRPr="00B00F28" w:rsidTr="00B00F2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B00F28" w:rsidRPr="00B00F28" w:rsidTr="00B00F2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B00F28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00F2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</w:t>
            </w:r>
            <w:r w:rsidR="00782844">
              <w:rPr>
                <w:rFonts w:ascii="Times New Roman" w:hAnsi="Times New Roman" w:cs="Times New Roman"/>
              </w:rPr>
              <w:t>го участка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правоудостоверяющем</w:t>
            </w:r>
            <w:bookmarkStart w:id="0" w:name="_GoBack"/>
            <w:bookmarkEnd w:id="0"/>
            <w:r w:rsidRPr="00B00F28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r w:rsidR="00782844" w:rsidRPr="00B00F28">
              <w:rPr>
                <w:rFonts w:ascii="Times New Roman" w:hAnsi="Times New Roman" w:cs="Times New Roman"/>
              </w:rPr>
              <w:t>невозможно</w:t>
            </w:r>
            <w:r w:rsidRPr="00B00F2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B00F2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B00F2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</w:t>
            </w:r>
            <w:r w:rsidRPr="00B00F28">
              <w:rPr>
                <w:rFonts w:ascii="Times New Roman" w:hAnsi="Times New Roman" w:cs="Times New Roman"/>
              </w:rPr>
              <w:lastRenderedPageBreak/>
              <w:t>метров)</w:t>
            </w:r>
          </w:p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B00F2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B00F28">
              <w:rPr>
                <w:rFonts w:ascii="Times New Roman" w:hAnsi="Times New Roman" w:cs="Times New Roman"/>
              </w:rPr>
              <w:t>з.у</w:t>
            </w:r>
            <w:proofErr w:type="spellEnd"/>
            <w:r w:rsidRPr="00B00F28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B00F2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Земельный участок используется для заготовки, первичной обработки древесины и </w:t>
            </w:r>
            <w:proofErr w:type="spellStart"/>
            <w:r w:rsidRPr="00B00F28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B00F28">
              <w:rPr>
                <w:rFonts w:ascii="Times New Roman" w:hAnsi="Times New Roman" w:cs="Times New Roman"/>
              </w:rPr>
              <w:t xml:space="preserve"> лесных ресурсов (рубка деревьев, посадки деревьев, лесные пла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B00F2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B00F2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F28" w:rsidRPr="00B00F28" w:rsidTr="00B00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3D5024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B00F2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="00B00F2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B00F2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28" w:rsidRPr="00B00F28" w:rsidRDefault="00B00F28" w:rsidP="00B00F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 w:rsidR="00313246"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 w:rsidR="00313246"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F01F95" w:rsidRPr="00313246" w:rsidRDefault="00F01F95" w:rsidP="00F01F95">
      <w:pPr>
        <w:pStyle w:val="ConsPlusNonformat"/>
        <w:jc w:val="both"/>
        <w:rPr>
          <w:rFonts w:ascii="Times New Roman" w:hAnsi="Times New Roman" w:cs="Times New Roman"/>
        </w:rPr>
      </w:pPr>
    </w:p>
    <w:p w:rsidR="00F01F95" w:rsidRPr="00313246" w:rsidRDefault="00F01F95" w:rsidP="00F01F95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_____</w:t>
      </w:r>
    </w:p>
    <w:p w:rsidR="00F01F95" w:rsidRPr="00313246" w:rsidRDefault="00F01F95" w:rsidP="00F01F95">
      <w:pPr>
        <w:pStyle w:val="ConsPlusNonformat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 xml:space="preserve"> лист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:rsidR="00F01F95" w:rsidRPr="00313246" w:rsidRDefault="00F01F95" w:rsidP="00F01F95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F01F95" w:rsidRPr="00FE4EA1" w:rsidRDefault="00F01F95" w:rsidP="00F01F95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Default="00361EAA" w:rsidP="00361EAA">
      <w:pPr>
        <w:pStyle w:val="ConsPlusNonformat"/>
        <w:jc w:val="both"/>
      </w:pPr>
    </w:p>
    <w:sectPr w:rsidR="00361EAA" w:rsidSect="0093341E">
      <w:headerReference w:type="default" r:id="rId40"/>
      <w:headerReference w:type="first" r:id="rId41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24" w:rsidRDefault="003D5024">
      <w:pPr>
        <w:spacing w:after="0" w:line="240" w:lineRule="auto"/>
      </w:pPr>
      <w:r>
        <w:separator/>
      </w:r>
    </w:p>
  </w:endnote>
  <w:endnote w:type="continuationSeparator" w:id="0">
    <w:p w:rsidR="003D5024" w:rsidRDefault="003D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24" w:rsidRDefault="003D5024">
      <w:pPr>
        <w:spacing w:after="0" w:line="240" w:lineRule="auto"/>
      </w:pPr>
      <w:r>
        <w:separator/>
      </w:r>
    </w:p>
  </w:footnote>
  <w:footnote w:type="continuationSeparator" w:id="0">
    <w:p w:rsidR="003D5024" w:rsidRDefault="003D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Default="004172AB" w:rsidP="004172AB">
    <w:pPr>
      <w:pStyle w:val="a3"/>
      <w:jc w:val="right"/>
    </w:pPr>
  </w:p>
  <w:tbl>
    <w:tblPr>
      <w:tblStyle w:val="a9"/>
      <w:tblW w:w="1550" w:type="dxa"/>
      <w:tblInd w:w="8677" w:type="dxa"/>
      <w:tblLook w:val="04A0" w:firstRow="1" w:lastRow="0" w:firstColumn="1" w:lastColumn="0" w:noHBand="0" w:noVBand="1"/>
    </w:tblPr>
    <w:tblGrid>
      <w:gridCol w:w="1550"/>
    </w:tblGrid>
    <w:tr w:rsidR="00542B68" w:rsidTr="00542B68">
      <w:trPr>
        <w:trHeight w:val="1324"/>
      </w:trPr>
      <w:tc>
        <w:tcPr>
          <w:tcW w:w="1550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4"/>
    <w:rsid w:val="001058CA"/>
    <w:rsid w:val="00115087"/>
    <w:rsid w:val="00171D89"/>
    <w:rsid w:val="00313246"/>
    <w:rsid w:val="00333759"/>
    <w:rsid w:val="00361EAA"/>
    <w:rsid w:val="003A33B1"/>
    <w:rsid w:val="003D5024"/>
    <w:rsid w:val="003F3DCC"/>
    <w:rsid w:val="004172AB"/>
    <w:rsid w:val="004A38A7"/>
    <w:rsid w:val="004B7A80"/>
    <w:rsid w:val="004D125D"/>
    <w:rsid w:val="004F1E1E"/>
    <w:rsid w:val="00542B68"/>
    <w:rsid w:val="00592236"/>
    <w:rsid w:val="006538B2"/>
    <w:rsid w:val="0069406E"/>
    <w:rsid w:val="00697CCF"/>
    <w:rsid w:val="006E370F"/>
    <w:rsid w:val="006F52C5"/>
    <w:rsid w:val="00706696"/>
    <w:rsid w:val="00753ED0"/>
    <w:rsid w:val="00782844"/>
    <w:rsid w:val="007F3636"/>
    <w:rsid w:val="00883050"/>
    <w:rsid w:val="008A20C5"/>
    <w:rsid w:val="008A7F41"/>
    <w:rsid w:val="008B01A3"/>
    <w:rsid w:val="008F2AC4"/>
    <w:rsid w:val="009108F4"/>
    <w:rsid w:val="0091749E"/>
    <w:rsid w:val="0093341E"/>
    <w:rsid w:val="00953460"/>
    <w:rsid w:val="00A0168D"/>
    <w:rsid w:val="00A230CC"/>
    <w:rsid w:val="00AA5383"/>
    <w:rsid w:val="00B00F28"/>
    <w:rsid w:val="00B071C6"/>
    <w:rsid w:val="00B23E75"/>
    <w:rsid w:val="00B3130C"/>
    <w:rsid w:val="00B3718D"/>
    <w:rsid w:val="00BA5EF7"/>
    <w:rsid w:val="00BB40A3"/>
    <w:rsid w:val="00BD426A"/>
    <w:rsid w:val="00BF219A"/>
    <w:rsid w:val="00BF37F0"/>
    <w:rsid w:val="00C308E7"/>
    <w:rsid w:val="00EB0620"/>
    <w:rsid w:val="00F01F95"/>
    <w:rsid w:val="00F53397"/>
    <w:rsid w:val="00F61DA1"/>
    <w:rsid w:val="00F70C75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733C41-014F-4FC3-9E66-FA7CAB6B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78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782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st=100391&amp;date=25.11.2021" TargetMode="External"/><Relationship Id="rId39" Type="http://schemas.openxmlformats.org/officeDocument/2006/relationships/hyperlink" Target="https://login.consultant.ru/link/?req=doc&amp;base=LAW&amp;n=381486&amp;dst=100391&amp;date=25.11.2021" TargetMode="External"/><Relationship Id="rId21" Type="http://schemas.openxmlformats.org/officeDocument/2006/relationships/hyperlink" Target="https://login.consultant.ru/link/?req=doc&amp;base=LAW&amp;n=381486&amp;date=15.11.2021&amp;dst=100062&amp;field=134" TargetMode="External"/><Relationship Id="rId34" Type="http://schemas.openxmlformats.org/officeDocument/2006/relationships/hyperlink" Target="https://login.consultant.ru/link/?req=doc&amp;base=LAW&amp;n=381486&amp;date=15.11.2021&amp;dst=100062&amp;field=13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29" Type="http://schemas.openxmlformats.org/officeDocument/2006/relationships/hyperlink" Target="https://login.consultant.ru/link/?req=doc&amp;base=LAW&amp;n=381486&amp;date=15.11.2021&amp;dst=320&amp;field=134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st=100391&amp;date=25.11.2021" TargetMode="External"/><Relationship Id="rId32" Type="http://schemas.openxmlformats.org/officeDocument/2006/relationships/hyperlink" Target="https://login.consultant.ru/link/?req=doc&amp;base=LAW&amp;n=381486&amp;date=15.11.2021&amp;dst=320&amp;field=134" TargetMode="External"/><Relationship Id="rId37" Type="http://schemas.openxmlformats.org/officeDocument/2006/relationships/hyperlink" Target="https://login.consultant.ru/link/?req=doc&amp;base=LAW&amp;n=381486&amp;dst=100391&amp;date=25.11.2021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ate=15.11.2021&amp;dst=100062&amp;field=134" TargetMode="External"/><Relationship Id="rId28" Type="http://schemas.openxmlformats.org/officeDocument/2006/relationships/hyperlink" Target="https://login.consultant.ru/link/?req=doc&amp;base=LAW&amp;n=381486&amp;date=15.11.2021&amp;dst=1595&amp;field=134" TargetMode="External"/><Relationship Id="rId36" Type="http://schemas.openxmlformats.org/officeDocument/2006/relationships/hyperlink" Target="https://login.consultant.ru/link/?req=doc&amp;base=LAW&amp;n=381486&amp;date=15.11.2021&amp;dst=100062&amp;field=134" TargetMode="External"/><Relationship Id="rId10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31" Type="http://schemas.openxmlformats.org/officeDocument/2006/relationships/hyperlink" Target="https://login.consultant.ru/link/?req=doc&amp;base=LAW&amp;n=381486&amp;date=15.11.2021&amp;dst=159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6&amp;date=15.11.2021&amp;dst=1594&amp;field=134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st=100391&amp;date=25.11.2021" TargetMode="External"/><Relationship Id="rId27" Type="http://schemas.openxmlformats.org/officeDocument/2006/relationships/hyperlink" Target="https://login.consultant.ru/link/?req=doc&amp;base=LAW&amp;n=381486&amp;date=15.11.2021&amp;dst=1594&amp;field=134" TargetMode="External"/><Relationship Id="rId30" Type="http://schemas.openxmlformats.org/officeDocument/2006/relationships/hyperlink" Target="https://login.consultant.ru/link/?req=doc&amp;base=LAW&amp;n=381486&amp;date=15.11.2021&amp;dst=1594&amp;field=134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381486&amp;dst=100391&amp;date=25.11.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ate=15.11.2021&amp;dst=100062&amp;field=134" TargetMode="External"/><Relationship Id="rId33" Type="http://schemas.openxmlformats.org/officeDocument/2006/relationships/hyperlink" Target="https://login.consultant.ru/link/?req=doc&amp;base=LAW&amp;n=381486&amp;dst=100391&amp;date=25.11.2021" TargetMode="External"/><Relationship Id="rId38" Type="http://schemas.openxmlformats.org/officeDocument/2006/relationships/hyperlink" Target="https://login.consultant.ru/link/?req=doc&amp;base=LAW&amp;n=381486&amp;date=15.11.2021&amp;dst=10006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2ED06-0EFC-4931-BB98-677525E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8</Words>
  <Characters>8027</Characters>
  <Application>Microsoft Office Word</Application>
  <DocSecurity>2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subject/>
  <dc:creator>Рубцов Евгений Анатольевич</dc:creator>
  <cp:keywords/>
  <dc:description/>
  <cp:lastModifiedBy>Мамулина Елена Витальевна</cp:lastModifiedBy>
  <cp:revision>6</cp:revision>
  <cp:lastPrinted>2022-03-01T13:52:00Z</cp:lastPrinted>
  <dcterms:created xsi:type="dcterms:W3CDTF">2022-01-14T08:33:00Z</dcterms:created>
  <dcterms:modified xsi:type="dcterms:W3CDTF">2022-03-01T13:52:00Z</dcterms:modified>
</cp:coreProperties>
</file>